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ThingsOpreatingSystem)是基于区块链技术的全球性智能物联网络开放协议项目，是一种用于物联网Io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r w:rsidR="00475EF5" w:rsidRPr="00475EF5">
        <w:t>Kademlia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 xml:space="preserve">金额 - TOS的数量，以为tls为最小单位，类似比特币的Santoshi.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r w:rsidRPr="00433A99">
        <w:t>tls - 一个TOS包括10</w:t>
      </w:r>
      <w:r w:rsidRPr="00BD7A64">
        <w:rPr>
          <w:vertAlign w:val="superscript"/>
        </w:rPr>
        <w:t>18</w:t>
      </w:r>
      <w:r w:rsidRPr="00433A99">
        <w:t xml:space="preserve">个tls.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block</w:t>
      </w:r>
      <w:r w:rsidR="00095AC5">
        <w:t>RLP</w:t>
      </w:r>
      <w:r>
        <w:t>)</w:t>
      </w:r>
      <w:r w:rsidRPr="00433A99">
        <w:t>.</w:t>
      </w:r>
    </w:p>
    <w:p w14:paraId="740869C3" w14:textId="77777777" w:rsidR="00BD7A64" w:rsidRPr="00433A99" w:rsidRDefault="00BD7A64" w:rsidP="001162BE">
      <w:pPr>
        <w:ind w:left="210" w:firstLine="420"/>
      </w:pPr>
    </w:p>
    <w:p w14:paraId="7D3E345B" w14:textId="64A0DC27"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hash_little / 2</w:t>
      </w:r>
      <w:r w:rsidRPr="00BD7A64">
        <w:rPr>
          <w:vertAlign w:val="superscript"/>
        </w:rPr>
        <w:t>160</w:t>
      </w:r>
      <w:r w:rsidRPr="00433A99">
        <w:t>), hash_little</w:t>
      </w:r>
      <w:r w:rsidR="00834D7F">
        <w:rPr>
          <w:rFonts w:hint="eastAsia"/>
        </w:rPr>
        <w:t>长度</w:t>
      </w:r>
      <w:r w:rsidRPr="00433A99">
        <w:t>为256 bits(32 bytes).</w:t>
      </w:r>
      <w:r w:rsidR="00F920A3">
        <w:rPr>
          <w:rFonts w:hint="eastAsia"/>
        </w:rPr>
        <w:t>交易</w:t>
      </w:r>
      <w:r w:rsidR="00F920A3">
        <w:t>区块和无交易区块</w:t>
      </w:r>
      <w:r w:rsidR="00F920A3">
        <w:rPr>
          <w:rFonts w:hint="eastAsia"/>
        </w:rPr>
        <w:t>的</w:t>
      </w:r>
      <w:r w:rsidR="00122F7D" w:rsidRPr="00433A99">
        <w:t>hash_little</w:t>
      </w:r>
      <w:r w:rsidR="00F920A3">
        <w:t>不相同，</w:t>
      </w:r>
      <w:r w:rsidR="00F920A3">
        <w:rPr>
          <w:rFonts w:hint="eastAsia"/>
        </w:rPr>
        <w:t>交易</w:t>
      </w:r>
      <w:r w:rsidR="00F920A3">
        <w:t>区块</w:t>
      </w:r>
      <w:r w:rsidR="00122F7D">
        <w:t>的</w:t>
      </w:r>
      <w:r w:rsidR="00F920A3">
        <w:t>是</w:t>
      </w:r>
      <w:r w:rsidR="00122F7D">
        <w:t>区块</w:t>
      </w:r>
      <w:r w:rsidR="00F920A3">
        <w:rPr>
          <w:rFonts w:hint="eastAsia"/>
        </w:rPr>
        <w:t>全部</w:t>
      </w:r>
      <w:r w:rsidR="00F920A3">
        <w:t>数据</w:t>
      </w:r>
      <w:r w:rsidR="00F920A3">
        <w:rPr>
          <w:rFonts w:hint="eastAsia"/>
        </w:rPr>
        <w:t>RLP</w:t>
      </w:r>
      <w:r w:rsidR="00F920A3">
        <w:t>编码</w:t>
      </w:r>
      <w:r w:rsidR="00F920A3">
        <w:rPr>
          <w:rFonts w:hint="eastAsia"/>
        </w:rPr>
        <w:t>再</w:t>
      </w:r>
      <w:r w:rsidR="00122F7D">
        <w:t>Keccak-256</w:t>
      </w:r>
      <w:r w:rsidR="00F920A3">
        <w:t>，</w:t>
      </w:r>
      <w:r w:rsidR="00F920A3">
        <w:rPr>
          <w:rFonts w:hint="eastAsia"/>
        </w:rPr>
        <w:t>无</w:t>
      </w:r>
      <w:r w:rsidR="00F920A3">
        <w:t>交易区块是除签名</w:t>
      </w:r>
      <w:r w:rsidR="00F920A3">
        <w:rPr>
          <w:rFonts w:hint="eastAsia"/>
        </w:rPr>
        <w:t>之外</w:t>
      </w:r>
      <w:r w:rsidR="00F920A3">
        <w:t>的数据RLP编码再</w:t>
      </w:r>
      <w:r w:rsidR="00122F7D">
        <w:t>Keccak-256</w:t>
      </w:r>
      <w:r w:rsidR="00F920A3">
        <w:t>。</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r w:rsidR="00943F63">
        <w:t>block.tim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r w:rsidRPr="00433A99">
        <w:t xml:space="preserve">i-引用 - 如果区块A的链接区块组中第i个区块链接到区块C，并且区块C引用区块B，则称区块B是区块A的i-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 xml:space="preserve">最短链 - 一个从区块A到区块B的链，每个区块都是i-引用B。i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r w:rsidRPr="00433A99">
        <w:t>gasPric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r w:rsidRPr="00433A99">
        <w:t>gasLimit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E52DDF4" w14:textId="105E992F" w:rsidR="000A1CA8" w:rsidRDefault="00AD6FBF" w:rsidP="000A1CA8">
      <w:pPr>
        <w:ind w:left="210" w:firstLine="420"/>
      </w:pPr>
      <w:r>
        <w:t>区块有两种，</w:t>
      </w:r>
      <w:r>
        <w:rPr>
          <w:rFonts w:hint="eastAsia"/>
        </w:rPr>
        <w:t>一种</w:t>
      </w:r>
      <w:r>
        <w:t>是</w:t>
      </w:r>
      <w:r w:rsidR="00246361">
        <w:t>含交易</w:t>
      </w:r>
      <w:r>
        <w:t>的区块</w:t>
      </w:r>
      <w:r w:rsidR="00246361">
        <w:t>（交易</w:t>
      </w:r>
      <w:r w:rsidR="00246361">
        <w:rPr>
          <w:rFonts w:hint="eastAsia"/>
        </w:rPr>
        <w:t>指</w:t>
      </w:r>
      <w:r w:rsidR="00246361">
        <w:rPr>
          <w:rFonts w:hint="eastAsia"/>
        </w:rPr>
        <w:t>tos</w:t>
      </w:r>
      <w:r w:rsidR="00246361">
        <w:t>转账或</w:t>
      </w:r>
      <w:r w:rsidR="00246361">
        <w:rPr>
          <w:rFonts w:hint="eastAsia"/>
        </w:rPr>
        <w:t>智能</w:t>
      </w:r>
      <w:r w:rsidR="00246361">
        <w:t>合约</w:t>
      </w:r>
      <w:r w:rsidR="00246361">
        <w:t>）</w:t>
      </w:r>
      <w:r>
        <w:t>，</w:t>
      </w:r>
      <w:r>
        <w:rPr>
          <w:rFonts w:hint="eastAsia"/>
        </w:rPr>
        <w:t>另</w:t>
      </w:r>
      <w:r>
        <w:t>一种是无</w:t>
      </w:r>
      <w:r>
        <w:rPr>
          <w:rFonts w:hint="eastAsia"/>
        </w:rPr>
        <w:t>含交易</w:t>
      </w:r>
      <w:r>
        <w:t>区块，</w:t>
      </w:r>
      <w:r w:rsidR="00246361">
        <w:t>是</w:t>
      </w:r>
      <w:r>
        <w:rPr>
          <w:rFonts w:hint="eastAsia"/>
        </w:rPr>
        <w:t>用于</w:t>
      </w:r>
      <w:r>
        <w:t>挖矿</w:t>
      </w:r>
      <w:r w:rsidR="00246361">
        <w:t>。</w:t>
      </w:r>
      <w:r w:rsidR="00EC26FD">
        <w:rPr>
          <w:rFonts w:hint="eastAsia"/>
        </w:rPr>
        <w:t>两种</w:t>
      </w:r>
      <w:r w:rsidR="00EC26FD">
        <w:t>区块的难度算法</w:t>
      </w:r>
      <w:r w:rsidR="00EC26FD">
        <w:rPr>
          <w:rFonts w:hint="eastAsia"/>
        </w:rPr>
        <w:t>不</w:t>
      </w:r>
      <w:r w:rsidR="00EC26FD">
        <w:t>一致，</w:t>
      </w:r>
      <w:r w:rsidR="00EC26FD">
        <w:rPr>
          <w:rFonts w:hint="eastAsia"/>
        </w:rPr>
        <w:t>要</w:t>
      </w:r>
      <w:r w:rsidR="00EC26FD">
        <w:t>特别注意，</w:t>
      </w:r>
      <w:r w:rsidR="00394B2C">
        <w:rPr>
          <w:rFonts w:hint="eastAsia"/>
        </w:rPr>
        <w:t>下面</w:t>
      </w:r>
      <w:r w:rsidR="00394B2C">
        <w:t>将分</w:t>
      </w:r>
      <w:r w:rsidR="00394B2C">
        <w:rPr>
          <w:rFonts w:hint="eastAsia"/>
        </w:rPr>
        <w:t>别</w:t>
      </w:r>
      <w:r w:rsidR="00394B2C">
        <w:t>介绍：</w:t>
      </w:r>
    </w:p>
    <w:p w14:paraId="26D91254" w14:textId="77777777" w:rsidR="00997B03" w:rsidRPr="00433A99" w:rsidRDefault="00997B03" w:rsidP="00997B03">
      <w:pPr>
        <w:pStyle w:val="21"/>
      </w:pPr>
      <w:r>
        <w:t xml:space="preserve">6.2.1 </w:t>
      </w:r>
      <w:r>
        <w:rPr>
          <w:rFonts w:hint="eastAsia"/>
        </w:rPr>
        <w:t>交易</w:t>
      </w:r>
      <w:r>
        <w:t>区块</w:t>
      </w:r>
    </w:p>
    <w:p w14:paraId="70A0E9F1" w14:textId="36B41379" w:rsidR="00997B03" w:rsidRDefault="00234E45" w:rsidP="00997B03">
      <w:pPr>
        <w:ind w:left="210" w:firstLine="420"/>
      </w:pPr>
      <w:r>
        <w:rPr>
          <w:rFonts w:hint="eastAsia"/>
        </w:rPr>
        <w:t>交易</w:t>
      </w:r>
      <w:r w:rsidR="00997B03" w:rsidRPr="00433A99">
        <w:t>区块是由区块头、交易输出、链接区块组、TVM字节码，VRS签名组成。</w:t>
      </w:r>
    </w:p>
    <w:p w14:paraId="57B6B757" w14:textId="77777777" w:rsidR="00997B03" w:rsidRPr="00433A99" w:rsidRDefault="00997B03" w:rsidP="000A1CA8">
      <w:pPr>
        <w:ind w:leftChars="0" w:left="0" w:firstLineChars="0" w:firstLine="0"/>
      </w:pPr>
    </w:p>
    <w:p w14:paraId="17A47AD8" w14:textId="4CC081CE" w:rsidR="00997B03" w:rsidRPr="00433A99" w:rsidRDefault="00997B03" w:rsidP="00997B03">
      <w:pPr>
        <w:ind w:left="210" w:firstLine="420"/>
      </w:pPr>
      <w:r w:rsidRPr="00433A99">
        <w:tab/>
        <w:t>1</w:t>
      </w:r>
      <w:r w:rsidRPr="00433A99">
        <w:tab/>
        <w:t>header 区块头. 结构如下: （是否可以采用RLP）</w:t>
      </w:r>
      <w:r>
        <w:t xml:space="preserve"> </w:t>
      </w:r>
    </w:p>
    <w:p w14:paraId="1C097C13" w14:textId="77777777" w:rsidR="00997B03" w:rsidRDefault="00997B03" w:rsidP="00997B03">
      <w:pPr>
        <w:ind w:left="210" w:firstLine="420"/>
      </w:pPr>
      <w:r w:rsidRPr="00433A99">
        <w:tab/>
        <w:t xml:space="preserve">   </w:t>
      </w:r>
      <w:r>
        <w:t xml:space="preserve"> </w:t>
      </w:r>
      <w:r w:rsidRPr="00433A99">
        <w:t>- 32-bit version  共识协议版本，从1开始.</w:t>
      </w:r>
    </w:p>
    <w:p w14:paraId="006D2FE8" w14:textId="114407AA" w:rsidR="00556F12" w:rsidRPr="00433A99" w:rsidRDefault="00556F12" w:rsidP="00556F12">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w:t>
      </w:r>
      <w:r w:rsidR="00BA1647">
        <w:t>1</w:t>
      </w:r>
    </w:p>
    <w:p w14:paraId="5B1C2DC0" w14:textId="15D0A596" w:rsidR="000E0ED5" w:rsidRDefault="00997B03" w:rsidP="00556F12">
      <w:pPr>
        <w:ind w:left="210" w:firstLine="420"/>
        <w:rPr>
          <w:rFonts w:hint="eastAsia"/>
        </w:rPr>
      </w:pPr>
      <w:r w:rsidRPr="00433A99">
        <w:tab/>
      </w:r>
      <w:r w:rsidRPr="00433A99">
        <w:tab/>
        <w:t xml:space="preserve">- 64-bit </w:t>
      </w:r>
      <w:r>
        <w:t xml:space="preserve">区块的时间 </w:t>
      </w:r>
      <w:r>
        <w:rPr>
          <w:rFonts w:hint="eastAsia"/>
        </w:rPr>
        <w:t>单位</w:t>
      </w:r>
      <w:r>
        <w:t>:</w:t>
      </w:r>
      <w:r>
        <w:rPr>
          <w:rFonts w:hint="eastAsia"/>
        </w:rPr>
        <w:t>毫秒</w:t>
      </w:r>
    </w:p>
    <w:p w14:paraId="4977D23B" w14:textId="338DCB6D" w:rsidR="00E95A68" w:rsidRPr="00433A99" w:rsidRDefault="00E95A68" w:rsidP="00E95A68">
      <w:pPr>
        <w:ind w:leftChars="400" w:left="840" w:firstLine="420"/>
      </w:pPr>
      <w:r>
        <w:t xml:space="preserve">- </w:t>
      </w:r>
      <w:r w:rsidRPr="00433A99">
        <w:t>64-bit</w:t>
      </w:r>
      <w:r w:rsidR="003E4EB3">
        <w:t xml:space="preserve"> </w:t>
      </w:r>
      <w:r w:rsidR="00B6182B">
        <w:t>nonce</w:t>
      </w:r>
      <w:r>
        <w:rPr>
          <w:rFonts w:hint="eastAsia"/>
        </w:rPr>
        <w:t>序号</w:t>
      </w:r>
      <w:r w:rsidR="005E3043">
        <w:t xml:space="preserve"> </w:t>
      </w:r>
      <w:r w:rsidR="005E3043">
        <w:rPr>
          <w:rFonts w:hint="eastAsia"/>
        </w:rPr>
        <w:t>（</w:t>
      </w:r>
      <w:r w:rsidR="00645526">
        <w:rPr>
          <w:rFonts w:hint="eastAsia"/>
        </w:rPr>
        <w:t>交易</w:t>
      </w:r>
      <w:r w:rsidR="00645526">
        <w:t xml:space="preserve">序号， </w:t>
      </w:r>
      <w:r w:rsidR="00645526">
        <w:rPr>
          <w:rFonts w:hint="eastAsia"/>
        </w:rPr>
        <w:t>先</w:t>
      </w:r>
      <w:r w:rsidR="00645526">
        <w:t>预留</w:t>
      </w:r>
      <w:r w:rsidR="005E3043">
        <w:rPr>
          <w:rFonts w:hint="eastAsia"/>
        </w:rPr>
        <w:t>）</w:t>
      </w:r>
    </w:p>
    <w:p w14:paraId="481CE0AD" w14:textId="77777777" w:rsidR="00997B03" w:rsidRPr="00433A99" w:rsidRDefault="00997B03" w:rsidP="00997B03">
      <w:pPr>
        <w:ind w:left="210" w:firstLine="420"/>
      </w:pPr>
      <w:r>
        <w:tab/>
      </w:r>
      <w:r>
        <w:tab/>
        <w:t>- 128</w:t>
      </w:r>
      <w:r w:rsidRPr="00433A99">
        <w:t>-bit gas</w:t>
      </w:r>
      <w:r>
        <w:t>price</w:t>
      </w:r>
      <w:r w:rsidRPr="00433A99">
        <w:t>.</w:t>
      </w:r>
      <w:r>
        <w:t xml:space="preserve"> 单位tls </w:t>
      </w:r>
    </w:p>
    <w:p w14:paraId="16E4209F" w14:textId="77777777" w:rsidR="00997B03" w:rsidRPr="00433A99" w:rsidRDefault="00997B03" w:rsidP="00997B03">
      <w:pPr>
        <w:ind w:left="210" w:firstLine="420"/>
      </w:pPr>
      <w:r w:rsidRPr="00433A99">
        <w:tab/>
      </w:r>
      <w:r w:rsidRPr="00433A99">
        <w:tab/>
        <w:t>- 64-bit gaslimit.</w:t>
      </w:r>
      <w:r>
        <w:t xml:space="preserve"> </w:t>
      </w:r>
      <w:r>
        <w:rPr>
          <w:rFonts w:hint="eastAsia"/>
        </w:rPr>
        <w:t>单位</w:t>
      </w:r>
      <w:r>
        <w:t>gas</w:t>
      </w:r>
    </w:p>
    <w:p w14:paraId="48C42A16" w14:textId="38D47420" w:rsidR="00997B03" w:rsidRPr="00433A99" w:rsidRDefault="00572BCB" w:rsidP="00997B03">
      <w:pPr>
        <w:ind w:left="210" w:firstLine="420"/>
      </w:pPr>
      <w:r>
        <w:tab/>
      </w:r>
      <w:r>
        <w:tab/>
      </w:r>
      <w:r w:rsidR="002D0658">
        <w:t xml:space="preserve"> </w:t>
      </w:r>
    </w:p>
    <w:p w14:paraId="288F5BEB" w14:textId="77777777" w:rsidR="00997B03" w:rsidRPr="00433A99" w:rsidRDefault="00997B03" w:rsidP="00997B03">
      <w:pPr>
        <w:ind w:left="210" w:firstLine="420"/>
      </w:pPr>
      <w:r w:rsidRPr="00433A99">
        <w:tab/>
        <w:t>2</w:t>
      </w:r>
      <w:r w:rsidRPr="00433A99">
        <w:tab/>
        <w:t>交易输出.</w:t>
      </w:r>
      <w:r>
        <w:t xml:space="preserve"> </w:t>
      </w:r>
      <w:r w:rsidRPr="00433A99">
        <w:t>结构如下:</w:t>
      </w:r>
      <w:r>
        <w:t xml:space="preserve"> 384bit</w:t>
      </w:r>
    </w:p>
    <w:p w14:paraId="1EC61C9E" w14:textId="77777777" w:rsidR="00997B03" w:rsidRPr="00433A99" w:rsidRDefault="00997B03" w:rsidP="00997B03">
      <w:pPr>
        <w:ind w:left="210" w:firstLine="420"/>
      </w:pPr>
      <w:r w:rsidRPr="00433A99">
        <w:tab/>
      </w:r>
      <w:r w:rsidRPr="00433A99">
        <w:tab/>
        <w:t>- 256-bit address</w:t>
      </w:r>
      <w:r>
        <w:t xml:space="preserve"> </w:t>
      </w:r>
    </w:p>
    <w:p w14:paraId="31448F7F" w14:textId="77777777" w:rsidR="00997B03" w:rsidRPr="00433A99" w:rsidRDefault="00997B03" w:rsidP="00997B03">
      <w:pPr>
        <w:ind w:left="210" w:firstLine="420"/>
      </w:pPr>
      <w:r w:rsidRPr="00433A99">
        <w:tab/>
      </w:r>
      <w:r w:rsidRPr="00433A99">
        <w:tab/>
        <w:t xml:space="preserve">- </w:t>
      </w:r>
      <w:r>
        <w:t>128</w:t>
      </w:r>
      <w:r w:rsidRPr="00433A99">
        <w:t>-bit 小端字节序, 区块被应用后的金额.</w:t>
      </w:r>
      <w:r>
        <w:t xml:space="preserve"> 单位</w:t>
      </w:r>
      <w:r>
        <w:rPr>
          <w:rFonts w:hint="eastAsia"/>
        </w:rPr>
        <w:t>tls</w:t>
      </w:r>
    </w:p>
    <w:p w14:paraId="2E41DA86" w14:textId="77777777" w:rsidR="00997B03" w:rsidRPr="00433A99" w:rsidRDefault="00997B03" w:rsidP="00997B03">
      <w:pPr>
        <w:ind w:left="210" w:firstLine="420"/>
      </w:pPr>
      <w:r>
        <w:t xml:space="preserve">  </w:t>
      </w:r>
    </w:p>
    <w:p w14:paraId="2F6902EC" w14:textId="77777777" w:rsidR="00997B03" w:rsidRPr="00433A99" w:rsidRDefault="00997B03" w:rsidP="00997B03">
      <w:pPr>
        <w:ind w:left="210" w:firstLine="420"/>
      </w:pPr>
      <w:r w:rsidRPr="00433A99">
        <w:tab/>
        <w:t xml:space="preserve">3  </w:t>
      </w:r>
      <w:r>
        <w:t>链接区块组，以数组的形式存放链接区块信息</w:t>
      </w:r>
      <w:r w:rsidRPr="00433A99">
        <w:t>。存储的区块结构如下</w:t>
      </w:r>
      <w:r>
        <w:t>。256 * 4 bit</w:t>
      </w:r>
    </w:p>
    <w:p w14:paraId="6AA1F312" w14:textId="77777777" w:rsidR="00997B03" w:rsidRPr="00433A99" w:rsidRDefault="00997B03" w:rsidP="00997B03">
      <w:pPr>
        <w:ind w:left="210" w:firstLine="420"/>
      </w:pPr>
      <w:r w:rsidRPr="00433A99">
        <w:tab/>
      </w:r>
      <w:r w:rsidRPr="00433A99">
        <w:tab/>
        <w:t>- 256-bit 区块hash</w:t>
      </w:r>
    </w:p>
    <w:p w14:paraId="61F6E37C" w14:textId="77777777" w:rsidR="00997B03" w:rsidRPr="00433A99" w:rsidRDefault="00997B03" w:rsidP="00997B03">
      <w:pPr>
        <w:ind w:left="210" w:firstLine="420"/>
      </w:pPr>
      <w:r w:rsidRPr="00433A99">
        <w:tab/>
      </w:r>
    </w:p>
    <w:p w14:paraId="5782061B" w14:textId="64206F87" w:rsidR="00997B03" w:rsidRPr="00433A99" w:rsidRDefault="00997B03" w:rsidP="00997B03">
      <w:pPr>
        <w:ind w:left="210" w:firstLine="420"/>
      </w:pPr>
      <w:r w:rsidRPr="00433A99">
        <w:tab/>
        <w:t>4  TVM字节码，是创建智能合约或者执行智能合约方法的TVM</w:t>
      </w:r>
      <w:r w:rsidR="00B62728">
        <w:t>字节码</w:t>
      </w:r>
    </w:p>
    <w:p w14:paraId="32310F87" w14:textId="77777777" w:rsidR="00997B03" w:rsidRPr="00433A99" w:rsidRDefault="00997B03" w:rsidP="00997B03">
      <w:pPr>
        <w:ind w:left="210" w:firstLine="420"/>
      </w:pPr>
      <w:r w:rsidRPr="00433A99">
        <w:t xml:space="preserve">  </w:t>
      </w:r>
    </w:p>
    <w:p w14:paraId="3A830BBE" w14:textId="3AFE4F57" w:rsidR="00070934" w:rsidRPr="00433A99" w:rsidRDefault="00997B03" w:rsidP="00E301D9">
      <w:pPr>
        <w:ind w:left="210" w:firstLine="420"/>
        <w:rPr>
          <w:rFonts w:hint="eastAsia"/>
        </w:rPr>
      </w:pPr>
      <w:r w:rsidRPr="00433A99">
        <w:tab/>
        <w:t>5  V、R、S签名，</w:t>
      </w:r>
      <w:r>
        <w:t>是</w:t>
      </w:r>
      <w:r w:rsidRPr="00433A99">
        <w:t>将</w:t>
      </w:r>
      <w:r>
        <w:t>区块中1~4的数据</w:t>
      </w:r>
      <w:r w:rsidRPr="00433A99">
        <w:t>RLP化</w:t>
      </w:r>
      <w:r>
        <w:t>后，</w:t>
      </w:r>
      <w:r>
        <w:rPr>
          <w:rFonts w:hint="eastAsia"/>
        </w:rPr>
        <w:t>采用</w:t>
      </w:r>
      <w:r>
        <w:t>VRS算法进行</w:t>
      </w:r>
      <w:r w:rsidR="00B62728">
        <w:t>签名</w:t>
      </w:r>
    </w:p>
    <w:p w14:paraId="6CE912B0" w14:textId="25BACF0E" w:rsidR="00997B03" w:rsidRDefault="00E301D9" w:rsidP="00FB73D0">
      <w:pPr>
        <w:ind w:leftChars="0" w:left="0" w:firstLineChars="0" w:firstLine="0"/>
      </w:pPr>
      <w:r>
        <w:tab/>
      </w:r>
    </w:p>
    <w:p w14:paraId="64658561" w14:textId="1E4F9D38" w:rsidR="00E301D9" w:rsidRDefault="00E301D9" w:rsidP="00FB73D0">
      <w:pPr>
        <w:ind w:leftChars="0" w:left="0" w:firstLineChars="0" w:firstLine="0"/>
        <w:rPr>
          <w:rFonts w:hint="eastAsia"/>
        </w:rPr>
      </w:pPr>
      <w:r>
        <w:rPr>
          <w:rFonts w:hint="eastAsia"/>
        </w:rPr>
        <w:tab/>
      </w:r>
      <w:r>
        <w:rPr>
          <w:rFonts w:hint="eastAsia"/>
        </w:rPr>
        <w:tab/>
      </w:r>
      <w:r>
        <w:t>区块难度：</w:t>
      </w:r>
      <w:r>
        <w:rPr>
          <w:rFonts w:hint="eastAsia"/>
        </w:rPr>
        <w:t>见</w:t>
      </w:r>
      <w:r>
        <w:t xml:space="preserve">6.1 </w:t>
      </w:r>
      <w:r>
        <w:rPr>
          <w:rFonts w:hint="eastAsia"/>
        </w:rPr>
        <w:t>区块</w:t>
      </w:r>
      <w:r>
        <w:t>难度</w:t>
      </w:r>
    </w:p>
    <w:p w14:paraId="447EDDED" w14:textId="63C4C926" w:rsidR="00997B03" w:rsidRDefault="00997B03" w:rsidP="00997B03">
      <w:pPr>
        <w:pStyle w:val="21"/>
        <w:ind w:left="210"/>
      </w:pPr>
      <w:r>
        <w:t xml:space="preserve">6.2.2 </w:t>
      </w:r>
      <w:r w:rsidR="00EB38DC">
        <w:t>无交易区块，</w:t>
      </w:r>
      <w:r w:rsidR="00EB38DC">
        <w:rPr>
          <w:rFonts w:hint="eastAsia"/>
        </w:rPr>
        <w:t>即</w:t>
      </w:r>
      <w:r>
        <w:t>挖矿区块</w:t>
      </w:r>
    </w:p>
    <w:p w14:paraId="6F8FA2D6" w14:textId="2A2F9463" w:rsidR="00516C42" w:rsidRPr="00433A99" w:rsidRDefault="00516C42" w:rsidP="005E3043">
      <w:pPr>
        <w:ind w:left="210" w:firstLine="420"/>
        <w:rPr>
          <w:rFonts w:hint="eastAsia"/>
        </w:rPr>
      </w:pPr>
      <w:r>
        <w:t xml:space="preserve"> </w:t>
      </w:r>
    </w:p>
    <w:p w14:paraId="5214ADD4" w14:textId="10409215"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w:t>
      </w:r>
    </w:p>
    <w:p w14:paraId="7E5D8AF5" w14:textId="77777777" w:rsidR="00997B03" w:rsidRDefault="00997B03" w:rsidP="00997B03">
      <w:pPr>
        <w:ind w:left="210" w:firstLine="420"/>
      </w:pPr>
      <w:r w:rsidRPr="00433A99">
        <w:tab/>
        <w:t xml:space="preserve">   </w:t>
      </w:r>
      <w:r>
        <w:t xml:space="preserve"> </w:t>
      </w:r>
      <w:r w:rsidRPr="00433A99">
        <w:t>- 32-bit version  共识协议版本，从1开始.</w:t>
      </w:r>
    </w:p>
    <w:p w14:paraId="62EAA17B" w14:textId="023937EA" w:rsidR="00300AD5" w:rsidRPr="00433A99" w:rsidRDefault="00300AD5" w:rsidP="00300AD5">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2</w:t>
      </w:r>
    </w:p>
    <w:p w14:paraId="7F616DFB" w14:textId="4BC1BFDF" w:rsidR="000E0ED5" w:rsidRDefault="00997B03" w:rsidP="00300AD5">
      <w:pPr>
        <w:ind w:left="210" w:firstLine="420"/>
        <w:rPr>
          <w:rFonts w:hint="eastAsia"/>
        </w:rPr>
      </w:pPr>
      <w:r w:rsidRPr="00433A99">
        <w:tab/>
      </w:r>
      <w:r w:rsidRPr="00433A99">
        <w:tab/>
        <w:t xml:space="preserve">- 64-bit </w:t>
      </w:r>
      <w:r>
        <w:t xml:space="preserve">区块的时间 </w:t>
      </w:r>
      <w:r>
        <w:rPr>
          <w:rFonts w:hint="eastAsia"/>
        </w:rPr>
        <w:t>单位</w:t>
      </w:r>
      <w:r>
        <w:t>:</w:t>
      </w:r>
      <w:r>
        <w:rPr>
          <w:rFonts w:hint="eastAsia"/>
        </w:rPr>
        <w:t>毫秒</w:t>
      </w:r>
    </w:p>
    <w:p w14:paraId="4B938C3D" w14:textId="1BFE1AE7" w:rsidR="007855D6" w:rsidRDefault="007855D6" w:rsidP="00997B03">
      <w:pPr>
        <w:ind w:left="210" w:firstLine="420"/>
      </w:pPr>
      <w:r>
        <w:rPr>
          <w:rFonts w:hint="eastAsia"/>
        </w:rPr>
        <w:tab/>
      </w:r>
      <w:r>
        <w:rPr>
          <w:rFonts w:hint="eastAsia"/>
        </w:rPr>
        <w:tab/>
        <w:t>- 64-bit</w:t>
      </w:r>
      <w:r>
        <w:t xml:space="preserve"> </w:t>
      </w:r>
      <w:r w:rsidR="00647D31">
        <w:t>nonce</w:t>
      </w:r>
      <w:r w:rsidRPr="00433A99">
        <w:t>随机数</w:t>
      </w:r>
      <w:r>
        <w:t>, 64-</w:t>
      </w:r>
      <w:r>
        <w:rPr>
          <w:rFonts w:hint="eastAsia"/>
        </w:rPr>
        <w:t>bit</w:t>
      </w:r>
      <w:r>
        <w:t xml:space="preserve"> </w:t>
      </w:r>
      <w:r w:rsidRPr="00433A99">
        <w:t>.</w:t>
      </w:r>
    </w:p>
    <w:p w14:paraId="0E626739" w14:textId="701EB58B" w:rsidR="00387CE3" w:rsidRDefault="004B2BD8" w:rsidP="00387CE3">
      <w:pPr>
        <w:ind w:left="210" w:firstLine="420"/>
      </w:pPr>
      <w:r>
        <w:tab/>
      </w:r>
      <w:r>
        <w:tab/>
        <w:t>- 128</w:t>
      </w:r>
      <w:r w:rsidRPr="00433A99">
        <w:t>-bit gas</w:t>
      </w:r>
      <w:r>
        <w:t>Price</w:t>
      </w:r>
      <w:r w:rsidRPr="00433A99">
        <w:t>.</w:t>
      </w:r>
      <w:r>
        <w:t xml:space="preserve"> 单位tls</w:t>
      </w:r>
    </w:p>
    <w:p w14:paraId="25F87FCE" w14:textId="494BBEE7" w:rsidR="000E0ED5" w:rsidRPr="00433A99" w:rsidRDefault="00807CA5" w:rsidP="000E0ED5">
      <w:pPr>
        <w:ind w:left="210" w:firstLine="420"/>
      </w:pPr>
      <w:r>
        <w:rPr>
          <w:rFonts w:hint="eastAsia"/>
        </w:rPr>
        <w:tab/>
      </w:r>
      <w:r>
        <w:rPr>
          <w:rFonts w:hint="eastAsia"/>
        </w:rPr>
        <w:tab/>
      </w:r>
      <w:r w:rsidRPr="00433A99">
        <w:t>- 64-bit gaslimi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1B72872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w:t>
      </w:r>
      <w:r w:rsidR="00784361">
        <w:t>256</w:t>
      </w:r>
      <w:r>
        <w:t xml:space="preserve"> * 4 bit</w:t>
      </w:r>
    </w:p>
    <w:p w14:paraId="5F393679" w14:textId="77777777"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14201E64" w:rsidR="00997B03" w:rsidRDefault="00EB38DC" w:rsidP="00997B03">
      <w:pPr>
        <w:pStyle w:val="af"/>
        <w:numPr>
          <w:ilvl w:val="0"/>
          <w:numId w:val="16"/>
        </w:numPr>
        <w:ind w:leftChars="0" w:firstLineChars="0"/>
      </w:pPr>
      <w:r>
        <w:t>区块生成</w:t>
      </w:r>
      <w:r w:rsidR="00997B03">
        <w:rPr>
          <w:rFonts w:hint="eastAsia"/>
        </w:rPr>
        <w:t>地址</w:t>
      </w:r>
    </w:p>
    <w:p w14:paraId="5432A38F" w14:textId="6BEFC0F8" w:rsidR="00572BCB" w:rsidRDefault="00997B03" w:rsidP="00997B03">
      <w:pPr>
        <w:ind w:leftChars="0" w:left="770" w:firstLineChars="0" w:firstLine="420"/>
      </w:pPr>
      <w:r>
        <w:t>-</w:t>
      </w:r>
      <w:r>
        <w:rPr>
          <w:rFonts w:hint="eastAsia"/>
        </w:rPr>
        <w:t>160-bit</w:t>
      </w:r>
      <w:r w:rsidR="00EB38DC">
        <w:t xml:space="preserve"> </w:t>
      </w:r>
      <w:r w:rsidR="00EB38DC">
        <w:rPr>
          <w:rFonts w:hint="eastAsia"/>
        </w:rPr>
        <w:t>生成</w:t>
      </w:r>
      <w:r w:rsidR="00EB38DC">
        <w:t>区块的</w:t>
      </w:r>
      <w:r w:rsidR="003156D8">
        <w:t>钱包地址</w:t>
      </w:r>
    </w:p>
    <w:p w14:paraId="4548E306" w14:textId="29701377" w:rsidR="00997B03" w:rsidRPr="00433A99" w:rsidRDefault="00997B03" w:rsidP="00D03E50">
      <w:pPr>
        <w:ind w:leftChars="0" w:left="0" w:firstLineChars="0" w:firstLine="0"/>
      </w:pPr>
      <w:r w:rsidRPr="00433A99">
        <w:t xml:space="preserve">  </w:t>
      </w:r>
    </w:p>
    <w:p w14:paraId="183A4362" w14:textId="60F572D7"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3156D8">
        <w:t>签名</w:t>
      </w:r>
    </w:p>
    <w:p w14:paraId="62C5506A" w14:textId="2F24DAF0" w:rsidR="00582DEF" w:rsidRDefault="001A42D3" w:rsidP="001A42D3">
      <w:pPr>
        <w:ind w:leftChars="0" w:left="0" w:firstLineChars="0" w:firstLine="0"/>
      </w:pPr>
      <w:r>
        <w:t xml:space="preserve">  </w:t>
      </w:r>
      <w:r w:rsidR="00A54F3D">
        <w:tab/>
      </w:r>
      <w:r w:rsidR="0069297F">
        <w:tab/>
      </w:r>
    </w:p>
    <w:p w14:paraId="1538D92B" w14:textId="59137806" w:rsidR="00A54F3D" w:rsidRDefault="00A54F3D" w:rsidP="00F920A3">
      <w:pPr>
        <w:ind w:leftChars="0" w:left="0" w:firstLineChars="0" w:firstLine="0"/>
        <w:rPr>
          <w:rFonts w:hint="eastAsia"/>
        </w:rPr>
      </w:pPr>
      <w:r>
        <w:rPr>
          <w:rFonts w:hint="eastAsia"/>
        </w:rPr>
        <w:tab/>
      </w:r>
      <w:r>
        <w:rPr>
          <w:rFonts w:hint="eastAsia"/>
        </w:rPr>
        <w:tab/>
      </w:r>
      <w:r w:rsidR="00F920A3">
        <w:t>区块难度：</w:t>
      </w:r>
      <w:r w:rsidR="00F920A3">
        <w:rPr>
          <w:rFonts w:hint="eastAsia"/>
        </w:rPr>
        <w:t>见</w:t>
      </w:r>
      <w:r w:rsidR="00F920A3">
        <w:t xml:space="preserve">6.1 </w:t>
      </w:r>
      <w:r w:rsidR="00F920A3">
        <w:rPr>
          <w:rFonts w:hint="eastAsia"/>
        </w:rPr>
        <w:t>区块</w:t>
      </w:r>
      <w:r w:rsidR="00F920A3">
        <w:t>难度</w:t>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r w:rsidRPr="00433A99">
        <w:t>gaslimi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gasPr</w:t>
      </w:r>
      <w:r>
        <w:rPr>
          <w:rFonts w:hint="eastAsia"/>
        </w:rPr>
        <w:t>ice和</w:t>
      </w:r>
      <w:r>
        <w:t>gasLimit</w:t>
      </w:r>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r>
        <w:rPr>
          <w:rFonts w:hint="eastAsia"/>
        </w:rPr>
        <w:t>gas</w:t>
      </w:r>
      <w:r>
        <w:t>Price设置的1</w:t>
      </w:r>
      <w:r w:rsidR="00417A13">
        <w:t>20000</w:t>
      </w:r>
      <w:r w:rsidR="00417A13">
        <w:rPr>
          <w:rFonts w:hint="eastAsia"/>
        </w:rPr>
        <w:t>tls</w:t>
      </w:r>
      <w:r>
        <w:t>，</w:t>
      </w:r>
      <w:r>
        <w:rPr>
          <w:rFonts w:hint="eastAsia"/>
        </w:rPr>
        <w:t>gas</w:t>
      </w:r>
      <w:r>
        <w:t>Limit</w:t>
      </w:r>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t xml:space="preserve">[ </w:t>
      </w:r>
      <w:r w:rsidR="00417A13">
        <w:t xml:space="preserve"> //header</w:t>
      </w:r>
    </w:p>
    <w:p w14:paraId="1DC31872" w14:textId="7FB613D5" w:rsidR="00010483" w:rsidRDefault="00010483" w:rsidP="00010483">
      <w:pPr>
        <w:ind w:leftChars="0" w:left="420" w:firstLineChars="0" w:firstLine="0"/>
      </w:pPr>
      <w:r>
        <w:tab/>
      </w:r>
      <w:r>
        <w:tab/>
      </w:r>
      <w:r>
        <w:tab/>
        <w:t>1, //version</w:t>
      </w:r>
    </w:p>
    <w:p w14:paraId="36EB926F" w14:textId="6AC6B0D5" w:rsidR="005D6D6D" w:rsidRDefault="005D6D6D" w:rsidP="00010483">
      <w:pPr>
        <w:ind w:leftChars="0" w:left="420" w:firstLineChars="0" w:firstLine="0"/>
        <w:rPr>
          <w:rFonts w:hint="eastAsia"/>
        </w:rPr>
      </w:pPr>
      <w:r>
        <w:rPr>
          <w:rFonts w:hint="eastAsia"/>
        </w:rPr>
        <w:tab/>
      </w:r>
      <w:r>
        <w:rPr>
          <w:rFonts w:hint="eastAsia"/>
        </w:rPr>
        <w:tab/>
      </w:r>
      <w:r>
        <w:rPr>
          <w:rFonts w:hint="eastAsia"/>
        </w:rPr>
        <w:tab/>
        <w:t>1，</w:t>
      </w:r>
      <w:r>
        <w:t>//</w:t>
      </w:r>
      <w:r>
        <w:rPr>
          <w:rFonts w:hint="eastAsia"/>
        </w:rPr>
        <w:t>type</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gasPrice</w:t>
      </w:r>
      <w:r w:rsidR="00143461">
        <w:t xml:space="preserve">   </w:t>
      </w:r>
      <w:r w:rsidR="00143461">
        <w:rPr>
          <w:rFonts w:hint="eastAsia"/>
        </w:rPr>
        <w:t>单位</w:t>
      </w:r>
      <w:r w:rsidR="00143461">
        <w:t>是tls</w:t>
      </w:r>
    </w:p>
    <w:p w14:paraId="28D831FA" w14:textId="68D7242C" w:rsidR="00417A13" w:rsidRDefault="00417A13" w:rsidP="00010483">
      <w:pPr>
        <w:ind w:leftChars="0" w:left="420" w:firstLineChars="0" w:firstLine="0"/>
      </w:pPr>
      <w:r>
        <w:tab/>
      </w:r>
      <w:r>
        <w:tab/>
      </w:r>
      <w:r>
        <w:tab/>
        <w:t>40000, //gasLimit</w:t>
      </w:r>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 xml:space="preserve">[B_Address, </w:t>
      </w:r>
      <w:r w:rsidR="00143461" w:rsidRPr="00143461">
        <w:t>1000000000000000000</w:t>
      </w:r>
      <w:r>
        <w:t xml:space="preserve">]  // B_Address是B的钱包地址， </w:t>
      </w:r>
      <w:r w:rsidR="00143461" w:rsidRPr="00143461">
        <w:t>1000000000000000000</w:t>
      </w:r>
      <w:r>
        <w:rPr>
          <w:rFonts w:hint="eastAsia"/>
        </w:rPr>
        <w:t>是</w:t>
      </w:r>
      <w:r>
        <w:t>金额，</w:t>
      </w:r>
      <w:r>
        <w:rPr>
          <w:rFonts w:hint="eastAsia"/>
        </w:rPr>
        <w:t>单位</w:t>
      </w:r>
      <w:r>
        <w:t>是tls</w:t>
      </w:r>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r>
        <w:t xml:space="preserve">C_hash </w:t>
      </w:r>
      <w:r w:rsidR="003143F5">
        <w:t>, // 链接到C，</w:t>
      </w:r>
      <w:r w:rsidR="003143F5">
        <w:rPr>
          <w:rFonts w:hint="eastAsia"/>
        </w:rPr>
        <w:t>C</w:t>
      </w:r>
      <w:r w:rsidR="003143F5">
        <w:t>_hash</w:t>
      </w:r>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01A746C4" w:rsidR="00626332" w:rsidRDefault="00172525" w:rsidP="00417A13">
      <w:pPr>
        <w:ind w:leftChars="0" w:left="840" w:firstLineChars="0" w:firstLine="420"/>
      </w:pPr>
      <w:r>
        <w:t>0</w:t>
      </w:r>
      <w:r w:rsidR="00626332">
        <w:t>,</w:t>
      </w:r>
      <w:r w:rsidR="00626332">
        <w:rPr>
          <w:rFonts w:hint="eastAsia"/>
        </w:rPr>
        <w:t xml:space="preserve"> //没</w:t>
      </w:r>
      <w:r w:rsidR="00626332">
        <w:t>有</w:t>
      </w:r>
      <w:r w:rsidR="00626332">
        <w:rPr>
          <w:rFonts w:hint="eastAsia"/>
        </w:rPr>
        <w:t>智能</w:t>
      </w:r>
      <w:r w:rsidR="00626332">
        <w:t xml:space="preserve">合约 </w:t>
      </w:r>
      <w:r w:rsidR="00626332">
        <w:rPr>
          <w:rFonts w:hint="eastAsia"/>
        </w:rPr>
        <w:t>pay</w:t>
      </w:r>
      <w:r w:rsidR="00626332">
        <w:t>loa</w:t>
      </w:r>
      <w:r w:rsidR="00626332">
        <w:rPr>
          <w:rFonts w:hint="eastAsia"/>
        </w:rPr>
        <w:t>d</w:t>
      </w:r>
      <w:r w:rsidR="00626332">
        <w:t>为</w:t>
      </w:r>
      <w:r>
        <w:t>0</w:t>
      </w:r>
    </w:p>
    <w:p w14:paraId="26D42AB7" w14:textId="3032B9BC" w:rsidR="00626332" w:rsidRDefault="00626332" w:rsidP="00417A13">
      <w:pPr>
        <w:ind w:leftChars="0" w:left="840" w:firstLineChars="0" w:firstLine="420"/>
      </w:pPr>
      <w:r>
        <w:rPr>
          <w:rFonts w:hint="eastAsia"/>
        </w:rPr>
        <w:t>[</w:t>
      </w:r>
      <w:r>
        <w:t>vsr</w:t>
      </w:r>
      <w:r>
        <w:rPr>
          <w:rFonts w:hint="eastAsia"/>
        </w:rPr>
        <w:t>]</w:t>
      </w:r>
      <w:r w:rsidR="00526FED">
        <w:t xml:space="preserve"> </w:t>
      </w:r>
      <w:r>
        <w:t>//vrs</w:t>
      </w:r>
      <w:r>
        <w:rPr>
          <w:rFonts w:hint="eastAsia"/>
        </w:rPr>
        <w:t>签名</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t>[  //header</w:t>
      </w:r>
    </w:p>
    <w:p w14:paraId="1A1A0D56" w14:textId="77777777" w:rsidR="00444F68" w:rsidRDefault="00444F68" w:rsidP="00444F68">
      <w:pPr>
        <w:ind w:leftChars="0" w:left="420" w:firstLineChars="0" w:firstLine="0"/>
      </w:pPr>
      <w:r>
        <w:tab/>
      </w:r>
      <w:r>
        <w:tab/>
      </w:r>
      <w:r>
        <w:tab/>
        <w:t>1, //version</w:t>
      </w:r>
    </w:p>
    <w:p w14:paraId="778D8D2E" w14:textId="0C6E0D95" w:rsidR="00AA517A" w:rsidRDefault="00AA517A" w:rsidP="00444F68">
      <w:pPr>
        <w:ind w:leftChars="0" w:left="420" w:firstLineChars="0" w:firstLine="0"/>
        <w:rPr>
          <w:rFonts w:hint="eastAsia"/>
        </w:rPr>
      </w:pPr>
      <w:r>
        <w:rPr>
          <w:rFonts w:hint="eastAsia"/>
        </w:rPr>
        <w:tab/>
      </w:r>
      <w:r>
        <w:rPr>
          <w:rFonts w:hint="eastAsia"/>
        </w:rPr>
        <w:tab/>
      </w:r>
      <w:r>
        <w:rPr>
          <w:rFonts w:hint="eastAsia"/>
        </w:rPr>
        <w:tab/>
        <w:t>2, //type</w:t>
      </w:r>
      <w:bookmarkStart w:id="2" w:name="_GoBack"/>
      <w:bookmarkEnd w:id="2"/>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gasPrice   </w:t>
      </w:r>
      <w:r w:rsidR="00E61798">
        <w:rPr>
          <w:rFonts w:hint="eastAsia"/>
        </w:rPr>
        <w:t>单位</w:t>
      </w:r>
      <w:r w:rsidR="00E61798">
        <w:t>是tls</w:t>
      </w:r>
    </w:p>
    <w:p w14:paraId="4092B1F9" w14:textId="77777777" w:rsidR="00E61798" w:rsidRDefault="00E61798" w:rsidP="00E61798">
      <w:pPr>
        <w:ind w:leftChars="0" w:left="420" w:firstLineChars="0" w:firstLine="0"/>
      </w:pPr>
      <w:r>
        <w:tab/>
      </w:r>
      <w:r>
        <w:tab/>
      </w:r>
      <w:r>
        <w:tab/>
        <w:t>40000, //gasLimit</w:t>
      </w:r>
    </w:p>
    <w:p w14:paraId="1F695188" w14:textId="58B93741" w:rsidR="00444F68" w:rsidRDefault="00444F68" w:rsidP="00E61798">
      <w:pPr>
        <w:ind w:leftChars="0" w:left="840" w:firstLineChars="0" w:firstLine="420"/>
      </w:pPr>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r w:rsidR="007357D0">
        <w:t>C_hash , // 链接到C，</w:t>
      </w:r>
      <w:r w:rsidR="007357D0">
        <w:rPr>
          <w:rFonts w:hint="eastAsia"/>
        </w:rPr>
        <w:t>C</w:t>
      </w:r>
      <w:r w:rsidR="007357D0">
        <w:t>_hash</w:t>
      </w:r>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r>
        <w:t xml:space="preserve">sender_address,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r>
        <w:t>vsr</w:t>
      </w:r>
      <w:r>
        <w:rPr>
          <w:rFonts w:hint="eastAsia"/>
        </w:rPr>
        <w:t>]</w:t>
      </w:r>
      <w:r w:rsidR="00A014EE">
        <w:t xml:space="preserve"> </w:t>
      </w:r>
      <w:r>
        <w:t>//vrs</w:t>
      </w:r>
      <w:r>
        <w:rPr>
          <w:rFonts w:hint="eastAsia"/>
        </w:rPr>
        <w:t>签名</w:t>
      </w:r>
    </w:p>
    <w:p w14:paraId="092B50EF" w14:textId="3CF82EF5" w:rsidR="00834D7F" w:rsidRDefault="00444F68" w:rsidP="00A665EF">
      <w:pPr>
        <w:ind w:leftChars="0" w:left="520" w:firstLineChars="0" w:firstLine="3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Mn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r w:rsidR="00B70ED1">
        <w:t>Mn</w:t>
      </w:r>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Mn</w:t>
      </w:r>
      <w:r w:rsidR="00791C5C">
        <w:t>，</w:t>
      </w:r>
      <w:r w:rsidR="00E22635">
        <w:rPr>
          <w:rFonts w:hint="eastAsia"/>
        </w:rPr>
        <w:t>B</w:t>
      </w:r>
      <w:r w:rsidR="00E22635">
        <w:t>18</w:t>
      </w:r>
      <w:r w:rsidR="00167AAE">
        <w:rPr>
          <w:rFonts w:hint="eastAsia"/>
        </w:rPr>
        <w:t>就</w:t>
      </w:r>
      <w:r w:rsidR="00E22635">
        <w:t>变成主块，</w:t>
      </w:r>
      <w:r w:rsidR="00E22635">
        <w:rPr>
          <w:rFonts w:hint="eastAsia"/>
        </w:rPr>
        <w:t>Mn</w:t>
      </w:r>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r w:rsidR="00791C5C">
        <w:t>Mn</w:t>
      </w:r>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Mn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r w:rsidR="00791C5C">
        <w:rPr>
          <w:rFonts w:hint="eastAsia"/>
        </w:rPr>
        <w:t>Mn</w:t>
      </w:r>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Mn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 xml:space="preserve">到LevelDB.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r w:rsidR="00F238DB">
        <w:rPr>
          <w:rFonts w:hint="eastAsia"/>
        </w:rPr>
        <w:t>LevelDB</w:t>
      </w:r>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levelDB</w:t>
      </w:r>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levelDB相应数据，</w:t>
      </w:r>
      <w:r>
        <w:rPr>
          <w:rFonts w:hint="eastAsia"/>
        </w:rPr>
        <w:t>并</w:t>
      </w:r>
      <w:r>
        <w:t>缓存起来。</w:t>
      </w:r>
    </w:p>
    <w:p w14:paraId="3CB81EC4" w14:textId="0C5E1370" w:rsidR="00A15628" w:rsidRDefault="004C1C0D" w:rsidP="00A15628">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r>
        <w:t>LevelDB</w:t>
      </w:r>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LevelDB</w:t>
      </w:r>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5DE2" w14:textId="77777777" w:rsidR="00DC562E" w:rsidRDefault="00DC562E" w:rsidP="008715F6">
      <w:pPr>
        <w:ind w:left="210" w:firstLine="420"/>
      </w:pPr>
      <w:r>
        <w:separator/>
      </w:r>
    </w:p>
  </w:endnote>
  <w:endnote w:type="continuationSeparator" w:id="0">
    <w:p w14:paraId="571066F2" w14:textId="77777777" w:rsidR="00DC562E" w:rsidRDefault="00DC562E"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5685" w14:textId="77777777" w:rsidR="00DC562E" w:rsidRDefault="00DC562E" w:rsidP="008715F6">
      <w:pPr>
        <w:ind w:left="210" w:firstLine="420"/>
      </w:pPr>
      <w:r>
        <w:separator/>
      </w:r>
    </w:p>
  </w:footnote>
  <w:footnote w:type="continuationSeparator" w:id="0">
    <w:p w14:paraId="0364A619" w14:textId="77777777" w:rsidR="00DC562E" w:rsidRDefault="00DC562E"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tentative="1">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538A"/>
    <w:rsid w:val="000F5E92"/>
    <w:rsid w:val="001042C5"/>
    <w:rsid w:val="00105E00"/>
    <w:rsid w:val="00116187"/>
    <w:rsid w:val="001162BE"/>
    <w:rsid w:val="00120B4E"/>
    <w:rsid w:val="00122F7D"/>
    <w:rsid w:val="001249C8"/>
    <w:rsid w:val="00125096"/>
    <w:rsid w:val="00127E1F"/>
    <w:rsid w:val="00131763"/>
    <w:rsid w:val="001411F0"/>
    <w:rsid w:val="0014346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811C4"/>
    <w:rsid w:val="0028527A"/>
    <w:rsid w:val="00285618"/>
    <w:rsid w:val="00291793"/>
    <w:rsid w:val="00296C39"/>
    <w:rsid w:val="002A27A8"/>
    <w:rsid w:val="002A55AE"/>
    <w:rsid w:val="002B0346"/>
    <w:rsid w:val="002B0B8A"/>
    <w:rsid w:val="002B2056"/>
    <w:rsid w:val="002B26DB"/>
    <w:rsid w:val="002B6A2E"/>
    <w:rsid w:val="002C11A1"/>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671B"/>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7BE2"/>
    <w:rsid w:val="00572BCB"/>
    <w:rsid w:val="005762D9"/>
    <w:rsid w:val="00577E11"/>
    <w:rsid w:val="00580BB4"/>
    <w:rsid w:val="00582DEF"/>
    <w:rsid w:val="00583E22"/>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07CA5"/>
    <w:rsid w:val="00821461"/>
    <w:rsid w:val="00822B64"/>
    <w:rsid w:val="00832F6E"/>
    <w:rsid w:val="008342F4"/>
    <w:rsid w:val="00834D7F"/>
    <w:rsid w:val="008403CE"/>
    <w:rsid w:val="00841A2B"/>
    <w:rsid w:val="00845C72"/>
    <w:rsid w:val="0085019A"/>
    <w:rsid w:val="00853ECD"/>
    <w:rsid w:val="00854BDA"/>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01D2"/>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4458"/>
    <w:rsid w:val="00A37139"/>
    <w:rsid w:val="00A4101D"/>
    <w:rsid w:val="00A41FEA"/>
    <w:rsid w:val="00A464E0"/>
    <w:rsid w:val="00A5387A"/>
    <w:rsid w:val="00A54F3D"/>
    <w:rsid w:val="00A606A4"/>
    <w:rsid w:val="00A65B73"/>
    <w:rsid w:val="00A665EF"/>
    <w:rsid w:val="00A66739"/>
    <w:rsid w:val="00A72657"/>
    <w:rsid w:val="00A749F5"/>
    <w:rsid w:val="00A75054"/>
    <w:rsid w:val="00A848D8"/>
    <w:rsid w:val="00A95A1D"/>
    <w:rsid w:val="00A96513"/>
    <w:rsid w:val="00A96FE3"/>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1F5A"/>
    <w:rsid w:val="00B14C42"/>
    <w:rsid w:val="00B16BB3"/>
    <w:rsid w:val="00B25BEE"/>
    <w:rsid w:val="00B27B16"/>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6A54"/>
    <w:rsid w:val="00B969FC"/>
    <w:rsid w:val="00BA1647"/>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0629B"/>
    <w:rsid w:val="00C15C45"/>
    <w:rsid w:val="00C15E49"/>
    <w:rsid w:val="00C17484"/>
    <w:rsid w:val="00C2747F"/>
    <w:rsid w:val="00C32879"/>
    <w:rsid w:val="00C35FA5"/>
    <w:rsid w:val="00C37CF1"/>
    <w:rsid w:val="00C47B0A"/>
    <w:rsid w:val="00C47F6F"/>
    <w:rsid w:val="00C517A9"/>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4668"/>
    <w:rsid w:val="00CC7473"/>
    <w:rsid w:val="00CD3ACD"/>
    <w:rsid w:val="00CE0633"/>
    <w:rsid w:val="00CE0758"/>
    <w:rsid w:val="00CF1C75"/>
    <w:rsid w:val="00CF5F52"/>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4857"/>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783D"/>
    <w:rsid w:val="00ED25C9"/>
    <w:rsid w:val="00EE2311"/>
    <w:rsid w:val="00EE2410"/>
    <w:rsid w:val="00EE5602"/>
    <w:rsid w:val="00EF014C"/>
    <w:rsid w:val="00EF3E91"/>
    <w:rsid w:val="00F033F9"/>
    <w:rsid w:val="00F038AA"/>
    <w:rsid w:val="00F03D21"/>
    <w:rsid w:val="00F069C5"/>
    <w:rsid w:val="00F07EE5"/>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F7EA6-5B53-3B4B-BCC9-99316EA7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4</Pages>
  <Words>1054</Words>
  <Characters>6014</Characters>
  <Application>Microsoft Macintosh Word</Application>
  <DocSecurity>0</DocSecurity>
  <Lines>50</Lines>
  <Paragraphs>14</Paragraphs>
  <ScaleCrop>false</ScaleCrop>
  <HeadingPairs>
    <vt:vector size="4" baseType="variant">
      <vt:variant>
        <vt:lpstr>标题</vt:lpstr>
      </vt:variant>
      <vt:variant>
        <vt:i4>1</vt:i4>
      </vt:variant>
      <vt:variant>
        <vt:lpstr>Headings</vt:lpstr>
      </vt:variant>
      <vt:variant>
        <vt:i4>33</vt:i4>
      </vt:variant>
    </vt:vector>
  </HeadingPairs>
  <TitlesOfParts>
    <vt:vector size="34"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01</cp:revision>
  <dcterms:created xsi:type="dcterms:W3CDTF">2018-09-04T13:08:00Z</dcterms:created>
  <dcterms:modified xsi:type="dcterms:W3CDTF">2018-09-10T13:20:00Z</dcterms:modified>
</cp:coreProperties>
</file>